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607765" w:rsidRPr="00607765" w14:paraId="73268BDC" w14:textId="77777777" w:rsidTr="00942D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ED050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0776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A30B79" wp14:editId="3FFBF51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7A3FA4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2E8415B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0776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320248A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0776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07765" w:rsidRPr="00607765" w14:paraId="5EEFE9F5" w14:textId="77777777" w:rsidTr="00942D51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8D06CF0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0776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07765" w:rsidRPr="00607765" w14:paraId="217E47F8" w14:textId="77777777" w:rsidTr="00942D51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EF53BE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6C5D8A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44D55D8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E309B8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>Chirilagua, 22 de junio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F8D845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28DB5A4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07765" w:rsidRPr="00607765" w14:paraId="018156C8" w14:textId="77777777" w:rsidTr="00942D51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9BC472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CC0A9A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CBF90D5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2421E2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GABRIEL HENRIQUEZ PORTILLO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34A129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B17755D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FE57F6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07765" w:rsidRPr="00607765" w14:paraId="2D620B97" w14:textId="77777777" w:rsidTr="00942D51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EAE509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6174D2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CCB6677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226DCB0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LIMPIEZA Y CHAPODA EN AREA DE FILTROS DE PLANTA DE TRATAMIENTO DE COLONIA FLORES DE ANDALUCIA, CANTON EL CUCO  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ED36B6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58B7BD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08D9C69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3B63E51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722.22</w:t>
            </w:r>
          </w:p>
          <w:p w14:paraId="5181588E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2.22</w:t>
            </w:r>
          </w:p>
          <w:p w14:paraId="6A2F2317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50.00</w:t>
            </w:r>
          </w:p>
        </w:tc>
      </w:tr>
      <w:tr w:rsidR="00607765" w:rsidRPr="00607765" w14:paraId="4D06012E" w14:textId="77777777" w:rsidTr="00942D51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63585A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6F414CE2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72F724A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24041D9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662AE7D0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6077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0C096E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D285E5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E678039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AF0956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VEINTIDOS 22/100 DOLARES. -</w:t>
            </w:r>
          </w:p>
        </w:tc>
      </w:tr>
      <w:tr w:rsidR="00607765" w:rsidRPr="00607765" w14:paraId="5E349575" w14:textId="77777777" w:rsidTr="00942D51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6832D9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73B9AE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4A6EBA8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2AB3C49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07765" w:rsidRPr="00607765" w14:paraId="2C67CD3D" w14:textId="77777777" w:rsidTr="00942D5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2569AA6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77906B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EC48F6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BB7FB60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GABRIEL HENRIQUEZ PORTILLO </w:t>
            </w: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C33954C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F37587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F08B9E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E29027E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6516A4C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07765" w:rsidRPr="00607765" w14:paraId="156068D9" w14:textId="77777777" w:rsidTr="00942D51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958BB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40DC0EC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EAEE00C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D5FCAE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D4B94A1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9189CE" w14:textId="77777777" w:rsidR="00607765" w:rsidRPr="00607765" w:rsidRDefault="00607765" w:rsidP="0060776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077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077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0776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607765" w:rsidRDefault="002A0A91" w:rsidP="00607765"/>
    <w:sectPr w:rsidR="002A0A91" w:rsidRPr="0060776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C5EA" w14:textId="77777777" w:rsidR="006111A6" w:rsidRDefault="006111A6" w:rsidP="00037EFB">
      <w:pPr>
        <w:spacing w:after="0" w:line="240" w:lineRule="auto"/>
      </w:pPr>
      <w:r>
        <w:separator/>
      </w:r>
    </w:p>
  </w:endnote>
  <w:endnote w:type="continuationSeparator" w:id="0">
    <w:p w14:paraId="48E87875" w14:textId="77777777" w:rsidR="006111A6" w:rsidRDefault="006111A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42F6" w14:textId="77777777" w:rsidR="006111A6" w:rsidRDefault="006111A6" w:rsidP="00037EFB">
      <w:pPr>
        <w:spacing w:after="0" w:line="240" w:lineRule="auto"/>
      </w:pPr>
      <w:r>
        <w:separator/>
      </w:r>
    </w:p>
  </w:footnote>
  <w:footnote w:type="continuationSeparator" w:id="0">
    <w:p w14:paraId="1E071C58" w14:textId="77777777" w:rsidR="006111A6" w:rsidRDefault="006111A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F57DD"/>
    <w:rsid w:val="004C0B55"/>
    <w:rsid w:val="0057160A"/>
    <w:rsid w:val="00582096"/>
    <w:rsid w:val="00607765"/>
    <w:rsid w:val="006111A6"/>
    <w:rsid w:val="006402D4"/>
    <w:rsid w:val="00924232"/>
    <w:rsid w:val="00955350"/>
    <w:rsid w:val="00A956E5"/>
    <w:rsid w:val="00BF6815"/>
    <w:rsid w:val="00C27451"/>
    <w:rsid w:val="00D275ED"/>
    <w:rsid w:val="00F80D8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6:00Z</dcterms:created>
  <dcterms:modified xsi:type="dcterms:W3CDTF">2021-04-12T14:56:00Z</dcterms:modified>
</cp:coreProperties>
</file>